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75DF" w14:textId="77777777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рожная карта  </w:t>
      </w:r>
    </w:p>
    <w:p w14:paraId="2826CBEC" w14:textId="67F7F90B" w:rsidR="001846EB" w:rsidRPr="001846EB" w:rsidRDefault="001846EB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реализации проекта «Школ</w:t>
      </w:r>
      <w:r w:rsidR="00D56C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инпросвещения</w:t>
      </w:r>
      <w:proofErr w:type="spellEnd"/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14:paraId="21CC0461" w14:textId="0C31ABCC" w:rsidR="00D5030E" w:rsidRP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E4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Лицей № 159»</w:t>
      </w:r>
    </w:p>
    <w:p w14:paraId="2E4757C5" w14:textId="21544EDE" w:rsidR="00D5030E" w:rsidRPr="00D5030E" w:rsidRDefault="00D56CF2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5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E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9E4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1846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4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м году</w:t>
      </w:r>
    </w:p>
    <w:p w14:paraId="2A780062" w14:textId="77777777" w:rsidR="00D5030E" w:rsidRDefault="00D5030E" w:rsidP="00184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1"/>
        <w:gridCol w:w="5119"/>
        <w:gridCol w:w="1935"/>
        <w:gridCol w:w="1755"/>
        <w:gridCol w:w="6030"/>
      </w:tblGrid>
      <w:tr w:rsidR="00D5030E" w:rsidRPr="00D5030E" w14:paraId="5C9347B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3F0D8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5B5B0C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0A743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D8F4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D8941" w14:textId="77777777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757E2" w14:textId="77777777" w:rsidR="00D5030E" w:rsidRPr="00D5030E" w:rsidRDefault="00D5030E" w:rsidP="00354F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5030E" w:rsidRPr="00D5030E" w14:paraId="43498D7F" w14:textId="77777777" w:rsidTr="002F4FD0">
        <w:trPr>
          <w:trHeight w:val="506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28CA0" w14:textId="5F7AEF19" w:rsidR="00D5030E" w:rsidRPr="00D5030E" w:rsidRDefault="00D5030E" w:rsidP="00D5030E">
            <w:pPr>
              <w:pStyle w:val="a4"/>
              <w:numPr>
                <w:ilvl w:val="0"/>
                <w:numId w:val="3"/>
              </w:num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ПРОГНОСТИЧЕСКИЙ ЭТАП</w:t>
            </w:r>
          </w:p>
        </w:tc>
      </w:tr>
      <w:tr w:rsidR="00D5030E" w:rsidRPr="00D5030E" w14:paraId="3653F098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623E4" w14:textId="66EA2A48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5BCB1B" w14:textId="5BE0B9DC" w:rsidR="00D5030E" w:rsidRPr="00D5030E" w:rsidRDefault="00D5030E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готовности 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B863A" w14:textId="0E6C7450" w:rsidR="00D5030E" w:rsidRPr="00D5030E" w:rsidRDefault="00D5030E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образовательной организации 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93A7B" w14:textId="4AC59637" w:rsidR="00D5030E" w:rsidRPr="00D5030E" w:rsidRDefault="009E438D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57199" w14:textId="78C57966" w:rsidR="00D5030E" w:rsidRPr="00D5030E" w:rsidRDefault="00D5030E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готовности 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организации к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явление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</w:tr>
      <w:tr w:rsidR="00D5030E" w:rsidRPr="00D5030E" w14:paraId="7FDD6DA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1D45B" w14:textId="7B76F9FC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C786E" w14:textId="4A43E1D4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, распределение обязанностей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4F7D7" w14:textId="1096DC76" w:rsidR="00D5030E" w:rsidRPr="00D5030E" w:rsidRDefault="002E79E5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бразовательной организации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4D1E3" w14:textId="100F82C3" w:rsidR="00D5030E" w:rsidRPr="00D5030E" w:rsidRDefault="004F5B9F" w:rsidP="00354FF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90C" w14:textId="4C41A9F8" w:rsidR="00D5030E" w:rsidRPr="00D5030E" w:rsidRDefault="004F5B9F" w:rsidP="00D56CF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 рабочая группа</w:t>
            </w:r>
          </w:p>
        </w:tc>
      </w:tr>
      <w:tr w:rsidR="004F5B9F" w:rsidRPr="00D5030E" w14:paraId="275213E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E6DE3" w14:textId="24F09190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8A7B80" w14:textId="63CF41B6" w:rsidR="004F5B9F" w:rsidRDefault="004F5B9F" w:rsidP="00351A6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моанализа, выявление дефицитов и составление чек-листа по их устранению, </w:t>
            </w:r>
            <w:r w:rsidR="00351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7C013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77B0B5C3" w14:textId="4AE12E4B" w:rsidR="00AC4D4D" w:rsidRDefault="00D97A77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51A6C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proofErr w:type="gramEnd"/>
            <w:r w:rsidR="00A14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9F8FE" w14:textId="3E189365" w:rsidR="004F5B9F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20B8E" w14:textId="7C45527B" w:rsidR="004F5B9F" w:rsidRDefault="004F5B9F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чек-листа по устранению проблемных зон </w:t>
            </w:r>
            <w:r w:rsidR="002F4F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хода на следующий уровень в проекте</w:t>
            </w:r>
          </w:p>
        </w:tc>
      </w:tr>
      <w:tr w:rsidR="004F5B9F" w:rsidRPr="00D5030E" w14:paraId="64DF1637" w14:textId="77777777" w:rsidTr="00AC4D4D">
        <w:trPr>
          <w:trHeight w:val="964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C4F9B5" w14:textId="58B2F412" w:rsidR="004F5B9F" w:rsidRPr="00D5030E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5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3417D" w14:textId="4451879F" w:rsidR="004F5B9F" w:rsidRPr="00D56CF2" w:rsidRDefault="004F5B9F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рожной карты 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роекта «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5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  <w:p w14:paraId="5BAC84C5" w14:textId="1A505719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4CB" w14:textId="77777777" w:rsidR="004F5B9F" w:rsidRDefault="004F5B9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46E68B0" w14:textId="66A55137" w:rsidR="00AC4D4D" w:rsidRPr="00D5030E" w:rsidRDefault="00351A6C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2E9BA" w14:textId="2BC8C9A3" w:rsidR="004F5B9F" w:rsidRPr="00D5030E" w:rsidRDefault="004F5B9F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D4A7A" w14:textId="4F56DD22" w:rsidR="004F5B9F" w:rsidRPr="00D5030E" w:rsidRDefault="004F5B9F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дорожная карта</w:t>
            </w:r>
          </w:p>
        </w:tc>
      </w:tr>
      <w:tr w:rsidR="00C6244B" w:rsidRPr="00D5030E" w14:paraId="2ED6963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911D3" w14:textId="2B3B075C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DA08C" w14:textId="7B689D30" w:rsidR="00C6244B" w:rsidRDefault="00C6244B" w:rsidP="004F5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4DB1" w14:textId="77777777" w:rsidR="00C6244B" w:rsidRDefault="00C6244B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854ECFB" w14:textId="276337C1" w:rsidR="00AC4D4D" w:rsidRDefault="00351A6C" w:rsidP="00351A6C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43605" w14:textId="0F93FBC9" w:rsidR="00C6244B" w:rsidRDefault="00C6244B" w:rsidP="004F5B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39AE" w14:textId="17CC4E58" w:rsidR="00C6244B" w:rsidRDefault="00C6244B" w:rsidP="004F5B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а программа развития школы с учетом направлений реализации проекта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4F5B9F" w:rsidRPr="00D5030E" w14:paraId="66E1C5B7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42B66" w14:textId="6E454769" w:rsidR="004F5B9F" w:rsidRPr="00D56CF2" w:rsidRDefault="004F5B9F" w:rsidP="002F4FD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 РЕАЛИЗАЦИИ 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А «ШКО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56C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ПРОСВЕЩЕНИЯ РОССИИ»</w:t>
            </w:r>
          </w:p>
        </w:tc>
      </w:tr>
      <w:tr w:rsidR="004F5B9F" w:rsidRPr="00D5030E" w14:paraId="628A0F4D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F14B4" w14:textId="77777777" w:rsidR="004F5B9F" w:rsidRDefault="004F5B9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</w:t>
            </w:r>
          </w:p>
          <w:p w14:paraId="41C5F663" w14:textId="281913C9" w:rsidR="00AC4D4D" w:rsidRPr="00AC4D4D" w:rsidRDefault="00AC4D4D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FD0" w:rsidRPr="00D5030E" w14:paraId="59DDFD7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9F63E" w14:textId="31F0A472" w:rsidR="002F4FD0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859F9" w14:textId="443DEB7F" w:rsidR="002F4FD0" w:rsidRPr="00BA6471" w:rsidRDefault="00BA6471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ониторинг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условий реализации ФГОС для обучающихся с ОВЗ, включая МТО и оснащенность образовательного процесса: наличие оборудованных кабинетов, средств обучения и воспитания, в том числе приспособленных для использования инвалидами и лицами с ОВЗ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1F15E8" w14:textId="5190B04F" w:rsidR="00BA6471" w:rsidRDefault="009E438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, заместитель директора по УВР</w:t>
            </w:r>
          </w:p>
          <w:p w14:paraId="07ED7532" w14:textId="72DB4071" w:rsidR="009E438D" w:rsidRPr="00BA6471" w:rsidRDefault="009E438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а Д.В., учитель-дефектолог</w:t>
            </w:r>
          </w:p>
          <w:p w14:paraId="76A42935" w14:textId="4B087131" w:rsidR="00BA6471" w:rsidRPr="00BA6471" w:rsidRDefault="009E438D" w:rsidP="00BA6471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50A129" w14:textId="2B4E20F0" w:rsidR="00BA6471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39DE8" w14:textId="63F19535" w:rsidR="002F4FD0" w:rsidRPr="00F57579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202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D7211" w14:textId="6FE033A2" w:rsidR="002F4FD0" w:rsidRP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обучающими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 </w:t>
            </w:r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й</w:t>
            </w:r>
            <w:proofErr w:type="gramEnd"/>
            <w:r w:rsidR="009E4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ПК</w:t>
            </w:r>
          </w:p>
        </w:tc>
      </w:tr>
      <w:tr w:rsidR="002F4FD0" w:rsidRPr="00D5030E" w14:paraId="682AC47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E6EB" w14:textId="5352F3FF" w:rsidR="002F4FD0" w:rsidRPr="00D5030E" w:rsidRDefault="00BA6471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87CE1" w14:textId="33B1C602" w:rsidR="00F57579" w:rsidRDefault="00BA6471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ть методические рекомендации по материально – техническому обеспечению реализации ФГОС</w:t>
            </w:r>
            <w:r w:rsidR="00E031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E438D">
              <w:rPr>
                <w:rFonts w:ascii="Times New Roman" w:eastAsia="Times New Roman" w:hAnsi="Times New Roman" w:cs="Times New Roman"/>
                <w:lang w:eastAsia="ru-RU"/>
              </w:rPr>
              <w:t>корпус на Северной ,31</w:t>
            </w:r>
          </w:p>
          <w:p w14:paraId="477C60F6" w14:textId="0B3384FC" w:rsidR="00E03122" w:rsidRPr="00BA6471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9CBF6F" w14:textId="3AE8AD2D" w:rsidR="00F57579" w:rsidRPr="00F57579" w:rsidRDefault="00F57579" w:rsidP="00BA647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7C88A" w14:textId="609BB81D" w:rsidR="00E03122" w:rsidRPr="00BA6471" w:rsidRDefault="009E438D" w:rsidP="00E0312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Д.В.</w:t>
            </w:r>
            <w:r w:rsidR="00B35D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EA50ACF" w14:textId="77777777" w:rsidR="00E03122" w:rsidRPr="00BA6471" w:rsidRDefault="00E03122" w:rsidP="00E0312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A647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  <w:p w14:paraId="6868B4AD" w14:textId="4560B88D" w:rsidR="002F4FD0" w:rsidRPr="00F57579" w:rsidRDefault="002F4FD0" w:rsidP="00C624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84943" w14:textId="2A9D46FD" w:rsidR="002F4FD0" w:rsidRPr="00F57579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F3ED8" w14:textId="778883BC" w:rsidR="002F4FD0" w:rsidRPr="00F57579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комендаций по МТО по реализации ФГОС</w:t>
            </w:r>
          </w:p>
        </w:tc>
      </w:tr>
      <w:tr w:rsidR="002F4FD0" w:rsidRPr="00D5030E" w14:paraId="033629A7" w14:textId="77777777" w:rsidTr="00317893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4008A" w14:textId="77777777" w:rsidR="002F4FD0" w:rsidRPr="00D5030E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8269D8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Критерий: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14:paraId="65DA4FD9" w14:textId="0328201F" w:rsidR="00AC4D4D" w:rsidRPr="00D5030E" w:rsidRDefault="00AC4D4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FD0" w:rsidRPr="00D5030E" w14:paraId="277FB15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54A212" w14:textId="45460AA5" w:rsidR="002F4FD0" w:rsidRPr="00D5030E" w:rsidRDefault="005B6F93" w:rsidP="00811E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AB022" w14:textId="77777777" w:rsidR="002F4FD0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участие в реализации проекта «Орлята России»:</w:t>
            </w:r>
          </w:p>
          <w:p w14:paraId="6AB52FDE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ача заявки от имени ОО на участие в проекте «Орлята России»</w:t>
            </w:r>
          </w:p>
          <w:p w14:paraId="60478CA8" w14:textId="77777777" w:rsidR="005B6F93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гистрация обучающихся на сайте проекта «Орлята России»</w:t>
            </w:r>
          </w:p>
          <w:p w14:paraId="19DA5945" w14:textId="37BDB4E3" w:rsidR="005B6F93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мероприятиях проекта «Орлята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F8A" w14:textId="39A89CDA" w:rsidR="002F4FD0" w:rsidRPr="00D5030E" w:rsidRDefault="0074514F" w:rsidP="005B6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Е.Ю., советник по воспитанию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6A335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1901A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43C3A" w14:textId="54884E9F" w:rsidR="002F4FD0" w:rsidRDefault="0074514F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F6219C" w14:textId="77777777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3170F" w14:textId="1DAE6660" w:rsidR="005B6F93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521292B" w14:textId="31DE567C" w:rsidR="005B6F93" w:rsidRPr="00D5030E" w:rsidRDefault="005B6F93" w:rsidP="005B6F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й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53003" w14:textId="60685D80" w:rsidR="002F4FD0" w:rsidRPr="00D5030E" w:rsidRDefault="005B6F93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 менее 1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в проект «Орлята России»</w:t>
            </w:r>
          </w:p>
        </w:tc>
      </w:tr>
      <w:tr w:rsidR="002F4FD0" w:rsidRPr="00D5030E" w14:paraId="6265045D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82AF1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9" w:type="dxa"/>
            <w:gridSpan w:val="4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5B0D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14:paraId="6ABCA724" w14:textId="2F85DB7C" w:rsidR="00AC4D4D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7EF08F4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CEE1A" w14:textId="4EB79BF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72AB8" w14:textId="2B87BD59" w:rsidR="002F4FD0" w:rsidRDefault="00E03122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творческие направления в рамках ДОП (не менее 4)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EB56C" w14:textId="77A1670E" w:rsidR="002F4FD0" w:rsidRPr="00D5030E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0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C2F59C" w14:textId="1A62BB69" w:rsidR="002F4FD0" w:rsidRDefault="003A67A6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2171" w14:textId="64EFCCDD" w:rsidR="002F4FD0" w:rsidRDefault="003A67A6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более 10% обучающихся в творческую деятельность, разнообразие школьной внеурочной деятельности</w:t>
            </w:r>
          </w:p>
        </w:tc>
      </w:tr>
      <w:tr w:rsidR="002F4FD0" w:rsidRPr="00D5030E" w14:paraId="3D69927C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50BC7" w14:textId="256F6E33" w:rsidR="002F4FD0" w:rsidRDefault="00E03122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17FC1" w14:textId="54246034" w:rsidR="002F4FD0" w:rsidRDefault="003A67A6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наличие творческих объединений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направленности в рамках реализации проекта создания новых мест в дополнительном образовании</w:t>
            </w:r>
          </w:p>
          <w:p w14:paraId="5591B6AC" w14:textId="51C27AAD" w:rsidR="00810347" w:rsidRDefault="0074514F" w:rsidP="003A67A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653B6" w14:textId="3C761D0E" w:rsidR="00810347" w:rsidRDefault="0074514F" w:rsidP="00745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810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A3C4D1" w14:textId="77777777" w:rsidR="0074514F" w:rsidRDefault="0074514F" w:rsidP="007451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9B52E" w14:textId="28AD351F" w:rsidR="00810347" w:rsidRPr="00D5030E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8979A" w14:textId="753775B5" w:rsidR="002F4FD0" w:rsidRDefault="00810347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CCC61" w14:textId="00B12B56" w:rsidR="002F4FD0" w:rsidRPr="0074514F" w:rsidRDefault="00810347" w:rsidP="0081034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робототехникой, авиа-</w:t>
            </w:r>
            <w:proofErr w:type="spellStart"/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м</w:t>
            </w:r>
            <w:proofErr w:type="spellEnd"/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ПЛА,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</w:t>
            </w:r>
          </w:p>
        </w:tc>
      </w:tr>
      <w:tr w:rsidR="002F4FD0" w:rsidRPr="00D5030E" w14:paraId="216F4E7F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523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14:paraId="0A0CA053" w14:textId="2F984C3A" w:rsidR="00AC4D4D" w:rsidRPr="0074514F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4FD0" w:rsidRPr="00D5030E" w14:paraId="6B181BD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9495C" w14:textId="3129B779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505A77" w14:textId="5A2F26AD" w:rsidR="002F4FD0" w:rsidRDefault="00B752A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о направлению «Учитель - навигатор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B4D71" w14:textId="4A5A0D5B" w:rsidR="002F4FD0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а А.А.</w:t>
            </w:r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B75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6A318" w14:textId="519E5892" w:rsidR="002F4FD0" w:rsidRDefault="00B752A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AEA8" w14:textId="00D77501" w:rsidR="002F4FD0" w:rsidRDefault="0074514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квалификации педагогических работников</w:t>
            </w:r>
          </w:p>
        </w:tc>
      </w:tr>
      <w:tr w:rsidR="002F4FD0" w:rsidRPr="00D5030E" w14:paraId="19ECB425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2FD47" w14:textId="7503F892" w:rsidR="002F4FD0" w:rsidRDefault="000D7CA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C84" w14:textId="621BDD35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ь соглашение с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ми г. Новосиби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ализации мероприятий по профориентации обучающихся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556E" w14:textId="29323090" w:rsidR="002F4FD0" w:rsidRDefault="0074514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.</w:t>
            </w:r>
            <w:r w:rsidR="000D7C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93917FB" w14:textId="369DC66C" w:rsidR="000D7CAF" w:rsidRDefault="000D7CA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9E4D4" w14:textId="474D8086" w:rsidR="002F4FD0" w:rsidRDefault="000D7CA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C8163" w14:textId="0BE1A035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т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2F4FD0" w:rsidRPr="00D5030E" w14:paraId="66087C72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091BB5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14:paraId="17F9D260" w14:textId="59B6FD04" w:rsidR="00AC4D4D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60ED1B6A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A7C53" w14:textId="4AD6FD1C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EC72E" w14:textId="68227C3E" w:rsidR="002F4FD0" w:rsidRDefault="00AC7F1C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спектр спортив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й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ШСК;</w:t>
            </w:r>
          </w:p>
          <w:p w14:paraId="7E305B62" w14:textId="72C80BD1" w:rsidR="000D7CAF" w:rsidRDefault="000D7CAF" w:rsidP="0062585E">
            <w:pPr>
              <w:widowControl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к секции «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B9A3" w14:textId="1C347DA6" w:rsidR="002F4FD0" w:rsidRDefault="00AC7F1C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45F95" w14:textId="0FDDEF77" w:rsidR="002F4FD0" w:rsidRDefault="00A97199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63D34" w14:textId="77777777" w:rsidR="002F4FD0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здоровление обучающихся</w:t>
            </w:r>
          </w:p>
          <w:p w14:paraId="4623A7E7" w14:textId="50385483" w:rsidR="000D7CAF" w:rsidRDefault="000D7CA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портивны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</w:tr>
      <w:tr w:rsidR="002F4FD0" w:rsidRPr="00D5030E" w14:paraId="3B444149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9589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ШКОЛЬНЫЕ КОМАНДЫ</w:t>
            </w:r>
          </w:p>
          <w:p w14:paraId="40092E5B" w14:textId="78A72B3F" w:rsidR="00AC4D4D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7E57868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F7DE9" w14:textId="73B64C37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3D72" w14:textId="157D91B5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хождение КПК педагогами по направлению «Наставничество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8042C" w14:textId="63E1A89C" w:rsidR="002F4FD0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а А.А.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4E9F2" w14:textId="5DFB104B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FBA36" w14:textId="49943BC8" w:rsidR="002F4FD0" w:rsidRDefault="0074514F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молодых педагогов, деятельность учителей-методистов</w:t>
            </w:r>
          </w:p>
        </w:tc>
      </w:tr>
      <w:tr w:rsidR="002F4FD0" w:rsidRPr="00D5030E" w14:paraId="2F53C98A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A072D" w14:textId="71E9DC23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14:paraId="5060DEE5" w14:textId="109A41FE" w:rsidR="00AC4D4D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6D661671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7CE6D" w14:textId="20137426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6E25F" w14:textId="7D8FF28A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етских общественных объединений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92CC7B" w14:textId="6DE32BB9" w:rsidR="001F526D" w:rsidRPr="00BA6471" w:rsidRDefault="0074514F" w:rsidP="001F526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21A7A4" w14:textId="71C57E71" w:rsidR="001F526D" w:rsidRDefault="0074514F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Е.Ю., советник по воспитанию</w:t>
            </w:r>
          </w:p>
          <w:p w14:paraId="459727E2" w14:textId="455BCFBC" w:rsidR="001F526D" w:rsidRDefault="001F526D" w:rsidP="001F52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1ECFB" w14:textId="37AD36E2" w:rsidR="002F4FD0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1F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proofErr w:type="gramEnd"/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D37E5" w14:textId="49F4C9F5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28B9D245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0870F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="00AC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АЯ СРЕДА</w:t>
            </w:r>
          </w:p>
          <w:p w14:paraId="758920BC" w14:textId="1A3ED8F6" w:rsidR="00AC4D4D" w:rsidRDefault="0074514F" w:rsidP="008A70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D0" w:rsidRPr="00D5030E" w14:paraId="78B72F66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C2F33" w14:textId="2E726622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B9CAF" w14:textId="086CDBF8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едагогов и обучающихся школы на платформе ФГИС «Моя школа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8E453" w14:textId="29D3DF05" w:rsidR="002E79E5" w:rsidRDefault="0074514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, Кузьмина Е.Г.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7566A14A" w14:textId="380B7DE1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68B2B" w14:textId="3A53CCE6" w:rsidR="002F4FD0" w:rsidRDefault="0074514F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23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567BD" w14:textId="77777777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</w:t>
            </w:r>
          </w:p>
          <w:p w14:paraId="6CEC998A" w14:textId="234B99F3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едагогического состава до </w:t>
            </w:r>
            <w:r w:rsidR="007451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1655E822" w14:textId="6EA458EC" w:rsidR="002E79E5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бучающихся до </w:t>
            </w:r>
            <w:r w:rsidR="0074514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F4FD0" w:rsidRPr="00D5030E" w14:paraId="287FA5C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66D1E" w14:textId="565A5570" w:rsidR="002F4FD0" w:rsidRDefault="001F526D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50597" w14:textId="5DD557AE" w:rsidR="002F4FD0" w:rsidRDefault="001F526D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кциях, конференциях и КПК на базе ИКО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11989" w14:textId="79E1EC8A" w:rsidR="002E79E5" w:rsidRDefault="0074514F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</w:t>
            </w:r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2E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3AF46F10" w14:textId="77777777" w:rsidR="002F4FD0" w:rsidRDefault="002F4FD0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5804B" w14:textId="2A1A009B" w:rsidR="002F4FD0" w:rsidRDefault="002E79E5" w:rsidP="002F4FD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август </w:t>
            </w:r>
            <w:r w:rsidR="0074514F">
              <w:rPr>
                <w:rFonts w:ascii="Times New Roman" w:eastAsia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7A206" w14:textId="4295F1FB" w:rsidR="002F4FD0" w:rsidRDefault="002E79E5" w:rsidP="002F4F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влечение 5</w:t>
            </w:r>
            <w:r w:rsidR="007451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 педагогического состава в профессиональное сообщество</w:t>
            </w:r>
          </w:p>
        </w:tc>
      </w:tr>
      <w:tr w:rsidR="002F4FD0" w:rsidRPr="00D5030E" w14:paraId="086336F0" w14:textId="77777777" w:rsidTr="002F4FD0">
        <w:trPr>
          <w:trHeight w:val="885"/>
        </w:trPr>
        <w:tc>
          <w:tcPr>
            <w:tcW w:w="15540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BF63C4" w14:textId="7E3BAC07" w:rsidR="002F4FD0" w:rsidRPr="00D96CD6" w:rsidRDefault="002F4FD0" w:rsidP="002F4FD0">
            <w:pPr>
              <w:pStyle w:val="a4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ВНЫЙ ЭТАП</w:t>
            </w:r>
          </w:p>
        </w:tc>
      </w:tr>
      <w:tr w:rsidR="00255728" w:rsidRPr="00D5030E" w14:paraId="2B398F9F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3A713" w14:textId="77777777" w:rsidR="00255728" w:rsidRPr="00D5030E" w:rsidRDefault="00255728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96805" w14:textId="77777777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работы по направлению «Профориентация»</w:t>
            </w:r>
          </w:p>
          <w:p w14:paraId="426D7784" w14:textId="01921BA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ориентационная работа с обучающимися в рамках интеграции общего и дополнительного образования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F0E03" w14:textId="7B6DB916" w:rsidR="00255728" w:rsidRDefault="0074514F" w:rsidP="00255728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.</w:t>
            </w:r>
            <w:r w:rsidR="00255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C8EE734" w14:textId="77777777" w:rsidR="00255728" w:rsidRDefault="00255728" w:rsidP="002E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8B772" w14:textId="4AB6554D" w:rsidR="00255728" w:rsidRDefault="00255728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24624" w14:textId="308A357B" w:rsidR="00255728" w:rsidRDefault="00255728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опыта работы по направлению «Профориентация» на муниципальном уровне</w:t>
            </w:r>
          </w:p>
        </w:tc>
      </w:tr>
      <w:tr w:rsidR="002F4FD0" w:rsidRPr="00D5030E" w14:paraId="09B7B789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F5BC5" w14:textId="17844C79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B07273" w14:textId="21069947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дорожной карты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39678" w14:textId="6C3011F0" w:rsidR="002F4FD0" w:rsidRPr="00D5030E" w:rsidRDefault="002F4FD0" w:rsidP="002E79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  <w:r w:rsidR="00AC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ина </w:t>
            </w:r>
            <w:proofErr w:type="spellStart"/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Ж.</w:t>
            </w:r>
            <w:proofErr w:type="gramStart"/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Г.ж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05AA0" w14:textId="41114357" w:rsidR="002F4FD0" w:rsidRPr="00D5030E" w:rsidRDefault="002F4FD0" w:rsidP="002F4FD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18E94" w14:textId="434100B4" w:rsidR="002F4FD0" w:rsidRPr="00D5030E" w:rsidRDefault="002F4FD0" w:rsidP="002F4F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эффективности реализации проекта и проблемных зон.</w:t>
            </w:r>
          </w:p>
        </w:tc>
      </w:tr>
      <w:tr w:rsidR="00F57579" w:rsidRPr="00D5030E" w14:paraId="061EB947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62DC6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6D28E" w14:textId="5BEB69D0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модиагностики 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«Школа </w:t>
            </w:r>
            <w:proofErr w:type="spellStart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50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1A5AB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2B187252" w14:textId="4176B19D" w:rsidR="002E79E5" w:rsidRDefault="008F6762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E67A72" w14:textId="2B8B145F" w:rsidR="00F57579" w:rsidRDefault="008F6762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44C45" w14:textId="7B46F49B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</w:t>
            </w:r>
          </w:p>
        </w:tc>
      </w:tr>
      <w:tr w:rsidR="00F57579" w:rsidRPr="00D5030E" w14:paraId="5DE84CB0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956363" w14:textId="77777777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128FBA" w14:textId="435CDE2B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F32560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0120A658" w14:textId="54830E18" w:rsidR="00AC4D4D" w:rsidRDefault="008F6762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A344A" w14:textId="1D8EA092" w:rsidR="00F57579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4EF2D" w14:textId="1A4EFD4D" w:rsidR="00F57579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амодиагностики, балльный результат, обеспечивающий переход на следующий уровень</w:t>
            </w:r>
          </w:p>
        </w:tc>
      </w:tr>
      <w:tr w:rsidR="00F57579" w:rsidRPr="00D5030E" w14:paraId="753F93A3" w14:textId="77777777" w:rsidTr="002F4FD0">
        <w:trPr>
          <w:trHeight w:val="885"/>
        </w:trPr>
        <w:tc>
          <w:tcPr>
            <w:tcW w:w="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D60B" w14:textId="49768C68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476D" w14:textId="6A3EE841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ек-листа по устранению выявленных трудностей, подготовка проекта дорожной карты на 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460D4" w14:textId="77777777" w:rsidR="00F57579" w:rsidRDefault="00F57579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  <w:p w14:paraId="507CFBDC" w14:textId="11CC02BC" w:rsidR="00AC4D4D" w:rsidRPr="00D5030E" w:rsidRDefault="008F6762" w:rsidP="002E79E5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Ж.Г.</w:t>
            </w:r>
          </w:p>
        </w:tc>
        <w:tc>
          <w:tcPr>
            <w:tcW w:w="17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709E6" w14:textId="7D281691" w:rsidR="00F57579" w:rsidRPr="00D5030E" w:rsidRDefault="00F57579" w:rsidP="00F5757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8F67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3BABD" w14:textId="08E0D014" w:rsidR="00F57579" w:rsidRPr="00D5030E" w:rsidRDefault="00F57579" w:rsidP="00F5757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, дорожная карта</w:t>
            </w:r>
          </w:p>
        </w:tc>
      </w:tr>
    </w:tbl>
    <w:p w14:paraId="2D8E9F7D" w14:textId="72DED754" w:rsidR="00D96CD6" w:rsidRDefault="00D96CD6" w:rsidP="00AC4D4D">
      <w:pPr>
        <w:rPr>
          <w:rFonts w:ascii="Times New Roman" w:hAnsi="Times New Roman" w:cs="Times New Roman"/>
          <w:sz w:val="28"/>
          <w:szCs w:val="28"/>
        </w:rPr>
      </w:pPr>
    </w:p>
    <w:sectPr w:rsidR="00D96CD6" w:rsidSect="00824DE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1C0B" w14:textId="77777777" w:rsidR="003D7126" w:rsidRDefault="003D7126" w:rsidP="00D5030E">
      <w:pPr>
        <w:spacing w:after="0" w:line="240" w:lineRule="auto"/>
      </w:pPr>
      <w:r>
        <w:separator/>
      </w:r>
    </w:p>
  </w:endnote>
  <w:endnote w:type="continuationSeparator" w:id="0">
    <w:p w14:paraId="1D94A82E" w14:textId="77777777" w:rsidR="003D7126" w:rsidRDefault="003D7126" w:rsidP="00D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461" w14:textId="77777777" w:rsidR="003D7126" w:rsidRDefault="003D7126" w:rsidP="00D5030E">
      <w:pPr>
        <w:spacing w:after="0" w:line="240" w:lineRule="auto"/>
      </w:pPr>
      <w:r>
        <w:separator/>
      </w:r>
    </w:p>
  </w:footnote>
  <w:footnote w:type="continuationSeparator" w:id="0">
    <w:p w14:paraId="68489B0C" w14:textId="77777777" w:rsidR="003D7126" w:rsidRDefault="003D7126" w:rsidP="00D5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0AC"/>
    <w:multiLevelType w:val="hybridMultilevel"/>
    <w:tmpl w:val="1C7E7C7A"/>
    <w:lvl w:ilvl="0" w:tplc="EA007E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54EB"/>
    <w:multiLevelType w:val="hybridMultilevel"/>
    <w:tmpl w:val="9D6A8176"/>
    <w:lvl w:ilvl="0" w:tplc="E84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7707A"/>
    <w:multiLevelType w:val="hybridMultilevel"/>
    <w:tmpl w:val="D35E5378"/>
    <w:lvl w:ilvl="0" w:tplc="7A766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6934301">
    <w:abstractNumId w:val="0"/>
  </w:num>
  <w:num w:numId="2" w16cid:durableId="252320347">
    <w:abstractNumId w:val="1"/>
  </w:num>
  <w:num w:numId="3" w16cid:durableId="38248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AF"/>
    <w:rsid w:val="00005FF2"/>
    <w:rsid w:val="0003024D"/>
    <w:rsid w:val="000435F1"/>
    <w:rsid w:val="000C3C7E"/>
    <w:rsid w:val="000D7CAF"/>
    <w:rsid w:val="00104341"/>
    <w:rsid w:val="00127933"/>
    <w:rsid w:val="001846EB"/>
    <w:rsid w:val="001D2B1A"/>
    <w:rsid w:val="001F3185"/>
    <w:rsid w:val="001F526D"/>
    <w:rsid w:val="0020146D"/>
    <w:rsid w:val="002174E3"/>
    <w:rsid w:val="002373B2"/>
    <w:rsid w:val="00255728"/>
    <w:rsid w:val="00281214"/>
    <w:rsid w:val="002A0BB0"/>
    <w:rsid w:val="002B51FB"/>
    <w:rsid w:val="002D11D6"/>
    <w:rsid w:val="002E79E5"/>
    <w:rsid w:val="002F4FD0"/>
    <w:rsid w:val="003221F5"/>
    <w:rsid w:val="0032464F"/>
    <w:rsid w:val="00351A6C"/>
    <w:rsid w:val="00354FFF"/>
    <w:rsid w:val="003A56E2"/>
    <w:rsid w:val="003A67A6"/>
    <w:rsid w:val="003C0C27"/>
    <w:rsid w:val="003D7126"/>
    <w:rsid w:val="00426BD3"/>
    <w:rsid w:val="004514DB"/>
    <w:rsid w:val="0045622B"/>
    <w:rsid w:val="00486917"/>
    <w:rsid w:val="00496C60"/>
    <w:rsid w:val="004A4A36"/>
    <w:rsid w:val="004B5CD9"/>
    <w:rsid w:val="004E3B1D"/>
    <w:rsid w:val="004F5B9F"/>
    <w:rsid w:val="00556E93"/>
    <w:rsid w:val="00565932"/>
    <w:rsid w:val="005708B7"/>
    <w:rsid w:val="005A52B6"/>
    <w:rsid w:val="005B6F93"/>
    <w:rsid w:val="005E39FE"/>
    <w:rsid w:val="0062585E"/>
    <w:rsid w:val="00690A3A"/>
    <w:rsid w:val="006B2DE5"/>
    <w:rsid w:val="006B315D"/>
    <w:rsid w:val="006C0F1D"/>
    <w:rsid w:val="006F2FE0"/>
    <w:rsid w:val="00723EC2"/>
    <w:rsid w:val="0074514F"/>
    <w:rsid w:val="00767C25"/>
    <w:rsid w:val="00773E95"/>
    <w:rsid w:val="00797C1F"/>
    <w:rsid w:val="007B13B4"/>
    <w:rsid w:val="007B5767"/>
    <w:rsid w:val="007C632B"/>
    <w:rsid w:val="007C7A94"/>
    <w:rsid w:val="007D01AF"/>
    <w:rsid w:val="007F489F"/>
    <w:rsid w:val="00810347"/>
    <w:rsid w:val="00811E44"/>
    <w:rsid w:val="00824DE9"/>
    <w:rsid w:val="008278AD"/>
    <w:rsid w:val="00847C82"/>
    <w:rsid w:val="0087038E"/>
    <w:rsid w:val="008A70DE"/>
    <w:rsid w:val="008F6762"/>
    <w:rsid w:val="009026F5"/>
    <w:rsid w:val="00904E09"/>
    <w:rsid w:val="00935FD8"/>
    <w:rsid w:val="009603D5"/>
    <w:rsid w:val="00962EA3"/>
    <w:rsid w:val="009B2697"/>
    <w:rsid w:val="009E438D"/>
    <w:rsid w:val="00A14C43"/>
    <w:rsid w:val="00A50D30"/>
    <w:rsid w:val="00A66E5A"/>
    <w:rsid w:val="00A97199"/>
    <w:rsid w:val="00AC4D4D"/>
    <w:rsid w:val="00AC7F1C"/>
    <w:rsid w:val="00AF1C52"/>
    <w:rsid w:val="00B004FA"/>
    <w:rsid w:val="00B12E3D"/>
    <w:rsid w:val="00B1632A"/>
    <w:rsid w:val="00B32E94"/>
    <w:rsid w:val="00B33C79"/>
    <w:rsid w:val="00B35DC4"/>
    <w:rsid w:val="00B70C4B"/>
    <w:rsid w:val="00B752A5"/>
    <w:rsid w:val="00B80DD5"/>
    <w:rsid w:val="00B90983"/>
    <w:rsid w:val="00BA6471"/>
    <w:rsid w:val="00BC28F0"/>
    <w:rsid w:val="00BE1FB0"/>
    <w:rsid w:val="00BE49E6"/>
    <w:rsid w:val="00BE7C02"/>
    <w:rsid w:val="00C17B24"/>
    <w:rsid w:val="00C308E5"/>
    <w:rsid w:val="00C31184"/>
    <w:rsid w:val="00C445AC"/>
    <w:rsid w:val="00C6244B"/>
    <w:rsid w:val="00C628ED"/>
    <w:rsid w:val="00C7087B"/>
    <w:rsid w:val="00CC1A96"/>
    <w:rsid w:val="00D15A19"/>
    <w:rsid w:val="00D3256A"/>
    <w:rsid w:val="00D5030E"/>
    <w:rsid w:val="00D56CF2"/>
    <w:rsid w:val="00D57AA8"/>
    <w:rsid w:val="00D96CD6"/>
    <w:rsid w:val="00D97A77"/>
    <w:rsid w:val="00DA2499"/>
    <w:rsid w:val="00DC7842"/>
    <w:rsid w:val="00DE2002"/>
    <w:rsid w:val="00E03122"/>
    <w:rsid w:val="00E16F7E"/>
    <w:rsid w:val="00E7590C"/>
    <w:rsid w:val="00E9506F"/>
    <w:rsid w:val="00EA5F96"/>
    <w:rsid w:val="00EA6AF0"/>
    <w:rsid w:val="00ED2042"/>
    <w:rsid w:val="00EF0699"/>
    <w:rsid w:val="00EF372D"/>
    <w:rsid w:val="00F102EF"/>
    <w:rsid w:val="00F279BE"/>
    <w:rsid w:val="00F50505"/>
    <w:rsid w:val="00F57579"/>
    <w:rsid w:val="00F94B31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C813"/>
  <w15:docId w15:val="{94B06B6F-68A1-493C-8C14-7FCC3714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1"/>
    <w:rsid w:val="001846E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rsid w:val="001846E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503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503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3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3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31184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10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668E-B0D3-4CB3-BCCA-F5A5984A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8:41:00Z</cp:lastPrinted>
  <dcterms:created xsi:type="dcterms:W3CDTF">2023-12-18T03:33:00Z</dcterms:created>
  <dcterms:modified xsi:type="dcterms:W3CDTF">2023-12-18T03:33:00Z</dcterms:modified>
</cp:coreProperties>
</file>